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bookmarkStart w:id="0" w:name="_GoBack"/>
      <w:bookmarkEnd w:id="0"/>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70" w:rsidRDefault="00FD7570" w:rsidP="003C769E">
      <w:pPr>
        <w:spacing w:after="0" w:line="240" w:lineRule="auto"/>
      </w:pPr>
      <w:r>
        <w:separator/>
      </w:r>
    </w:p>
  </w:endnote>
  <w:endnote w:type="continuationSeparator" w:id="0">
    <w:p w:rsidR="00FD7570" w:rsidRDefault="00FD757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FD7570">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FD7570">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FD7570">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FD7570">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FD7570">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1194E">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70" w:rsidRDefault="00FD7570" w:rsidP="003C769E">
      <w:pPr>
        <w:spacing w:after="0" w:line="240" w:lineRule="auto"/>
      </w:pPr>
      <w:r>
        <w:separator/>
      </w:r>
    </w:p>
  </w:footnote>
  <w:footnote w:type="continuationSeparator" w:id="0">
    <w:p w:rsidR="00FD7570" w:rsidRDefault="00FD757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236A0"/>
    <w:rsid w:val="00252022"/>
    <w:rsid w:val="002B3536"/>
    <w:rsid w:val="003C769E"/>
    <w:rsid w:val="0041194E"/>
    <w:rsid w:val="00426DC1"/>
    <w:rsid w:val="00484D99"/>
    <w:rsid w:val="005141B2"/>
    <w:rsid w:val="00537161"/>
    <w:rsid w:val="00556156"/>
    <w:rsid w:val="00622E10"/>
    <w:rsid w:val="008B63A9"/>
    <w:rsid w:val="009452C9"/>
    <w:rsid w:val="00A36016"/>
    <w:rsid w:val="00B3295B"/>
    <w:rsid w:val="00BE7896"/>
    <w:rsid w:val="00C83BC3"/>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9DF1-4DBF-43F5-8F6F-57D93672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5</cp:revision>
  <cp:lastPrinted>2018-06-29T08:05:00Z</cp:lastPrinted>
  <dcterms:created xsi:type="dcterms:W3CDTF">2018-06-29T07:19:00Z</dcterms:created>
  <dcterms:modified xsi:type="dcterms:W3CDTF">2018-11-08T15:33:00Z</dcterms:modified>
</cp:coreProperties>
</file>